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7762" w14:textId="44DA3A13" w:rsidR="009D4047" w:rsidRPr="00D378FE" w:rsidRDefault="00B548A3" w:rsidP="00D378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378FE">
        <w:rPr>
          <w:rFonts w:ascii="Times New Roman" w:hAnsi="Times New Roman" w:cs="Times New Roman"/>
          <w:b/>
          <w:sz w:val="20"/>
          <w:szCs w:val="20"/>
        </w:rPr>
        <w:t>SBF128</w:t>
      </w:r>
      <w:r w:rsidR="00D378FE" w:rsidRPr="00D378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78FE">
        <w:rPr>
          <w:rFonts w:ascii="Times New Roman" w:hAnsi="Times New Roman" w:cs="Times New Roman"/>
          <w:b/>
          <w:sz w:val="20"/>
          <w:szCs w:val="20"/>
        </w:rPr>
        <w:t>-</w:t>
      </w:r>
      <w:r w:rsidR="00D378FE" w:rsidRPr="00D378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C26BE" w:rsidRPr="00D378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78FE">
        <w:rPr>
          <w:rFonts w:ascii="Times New Roman" w:hAnsi="Times New Roman" w:cs="Times New Roman"/>
          <w:b/>
          <w:sz w:val="20"/>
          <w:szCs w:val="20"/>
        </w:rPr>
        <w:t>Sağlık Sektöründe Girişimcilik</w:t>
      </w:r>
    </w:p>
    <w:tbl>
      <w:tblPr>
        <w:tblStyle w:val="TabloKlavuzuAk"/>
        <w:tblW w:w="5000" w:type="pct"/>
        <w:tblLook w:val="04A0" w:firstRow="1" w:lastRow="0" w:firstColumn="1" w:lastColumn="0" w:noHBand="0" w:noVBand="1"/>
      </w:tblPr>
      <w:tblGrid>
        <w:gridCol w:w="2334"/>
        <w:gridCol w:w="1197"/>
        <w:gridCol w:w="2189"/>
        <w:gridCol w:w="1347"/>
        <w:gridCol w:w="1347"/>
        <w:gridCol w:w="1515"/>
        <w:gridCol w:w="833"/>
      </w:tblGrid>
      <w:tr w:rsidR="003F2EEB" w:rsidRPr="00D378FE" w14:paraId="2D1EE3EE" w14:textId="77777777" w:rsidTr="00B548A3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EC4E" w14:textId="77777777" w:rsidR="003F2EEB" w:rsidRPr="00D378FE" w:rsidRDefault="003F2EEB" w:rsidP="00D378FE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Dersin Ad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2FFF" w14:textId="77777777" w:rsidR="003F2EEB" w:rsidRPr="00D378FE" w:rsidRDefault="003F2EEB" w:rsidP="00D378FE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Kodu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44D" w14:textId="77777777" w:rsidR="003F2EEB" w:rsidRPr="00D378FE" w:rsidRDefault="003F2EEB" w:rsidP="00D378FE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Yarıyı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6F92" w14:textId="77777777" w:rsidR="003F2EEB" w:rsidRPr="00D378FE" w:rsidRDefault="003F2EEB" w:rsidP="00D378FE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Teori</w:t>
            </w:r>
          </w:p>
          <w:p w14:paraId="56ED0676" w14:textId="77777777" w:rsidR="003F2EEB" w:rsidRPr="00D378FE" w:rsidRDefault="003F2EEB" w:rsidP="00D378FE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AF36" w14:textId="77777777" w:rsidR="003F2EEB" w:rsidRPr="00D378FE" w:rsidRDefault="003F2EEB" w:rsidP="00D378FE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Uygulama</w:t>
            </w:r>
          </w:p>
          <w:p w14:paraId="33D79C5C" w14:textId="77777777" w:rsidR="003F2EEB" w:rsidRPr="00D378FE" w:rsidRDefault="003F2EEB" w:rsidP="00D378FE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44EB" w14:textId="77777777" w:rsidR="003F2EEB" w:rsidRPr="00D378FE" w:rsidRDefault="003F2EEB" w:rsidP="00D378FE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Laboratuvar</w:t>
            </w:r>
          </w:p>
          <w:p w14:paraId="2CDEE0DC" w14:textId="77777777" w:rsidR="003F2EEB" w:rsidRPr="00D378FE" w:rsidRDefault="003F2EEB" w:rsidP="00D378FE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A90" w14:textId="77777777" w:rsidR="003F2EEB" w:rsidRPr="00D378FE" w:rsidRDefault="003F2EEB" w:rsidP="00D378FE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AKTS</w:t>
            </w:r>
          </w:p>
        </w:tc>
      </w:tr>
      <w:tr w:rsidR="00B548A3" w:rsidRPr="00D378FE" w14:paraId="70AD7EFC" w14:textId="77777777" w:rsidTr="005F2A21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0A1" w14:textId="77777777" w:rsidR="00B548A3" w:rsidRPr="00D378FE" w:rsidRDefault="00B548A3" w:rsidP="00D3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Sağlık Sektöründe Girişimcilik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38AF" w14:textId="77777777" w:rsidR="00B548A3" w:rsidRPr="00D378FE" w:rsidRDefault="00B548A3" w:rsidP="005B2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SBF128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7440" w14:textId="77777777" w:rsidR="00B548A3" w:rsidRPr="00D378FE" w:rsidRDefault="00B548A3" w:rsidP="005B2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8. Yarıyıl / Bah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C3EA" w14:textId="77777777" w:rsidR="00B548A3" w:rsidRPr="00D378FE" w:rsidRDefault="00B548A3" w:rsidP="005B2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F433" w14:textId="77777777" w:rsidR="00B548A3" w:rsidRPr="00D378FE" w:rsidRDefault="00B548A3" w:rsidP="005B2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1CAB" w14:textId="77777777" w:rsidR="00B548A3" w:rsidRPr="00D378FE" w:rsidRDefault="00B548A3" w:rsidP="005B2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CBA6" w14:textId="77777777" w:rsidR="00B548A3" w:rsidRPr="00D378FE" w:rsidRDefault="00B548A3" w:rsidP="005B2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9067C" w:rsidRPr="00D378FE" w14:paraId="26F4F124" w14:textId="77777777" w:rsidTr="005F2A21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807" w14:textId="77777777" w:rsidR="00D9067C" w:rsidRPr="00D378FE" w:rsidRDefault="00D9067C" w:rsidP="00D378F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Önkoşullar</w:t>
            </w:r>
          </w:p>
        </w:tc>
        <w:tc>
          <w:tcPr>
            <w:tcW w:w="39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3F66" w14:textId="77777777" w:rsidR="00D9067C" w:rsidRPr="00D378FE" w:rsidRDefault="00D9067C" w:rsidP="00D3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D9067C" w:rsidRPr="00D378FE" w14:paraId="0BBD78E9" w14:textId="77777777" w:rsidTr="005F2A21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B7B0" w14:textId="77777777" w:rsidR="00D9067C" w:rsidRPr="00D378FE" w:rsidRDefault="00D9067C" w:rsidP="00D378F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dili</w:t>
            </w:r>
          </w:p>
        </w:tc>
        <w:tc>
          <w:tcPr>
            <w:tcW w:w="39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AAF6" w14:textId="77777777" w:rsidR="00D9067C" w:rsidRPr="00D378FE" w:rsidRDefault="00D9067C" w:rsidP="00D3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D9067C" w:rsidRPr="00D378FE" w14:paraId="6D0FC0E6" w14:textId="77777777" w:rsidTr="005F2A21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3871" w14:textId="77777777" w:rsidR="00D9067C" w:rsidRPr="00D378FE" w:rsidRDefault="00D9067C" w:rsidP="00D378F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Türü</w:t>
            </w:r>
          </w:p>
        </w:tc>
        <w:tc>
          <w:tcPr>
            <w:tcW w:w="39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30ED" w14:textId="77777777" w:rsidR="00D9067C" w:rsidRPr="00D378FE" w:rsidRDefault="00D9067C" w:rsidP="00D3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</w:tr>
      <w:tr w:rsidR="00D9067C" w:rsidRPr="00D378FE" w14:paraId="23D86279" w14:textId="77777777" w:rsidTr="005F2A21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185E" w14:textId="77777777" w:rsidR="00D9067C" w:rsidRPr="00D378FE" w:rsidRDefault="00D9067C" w:rsidP="00D378F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öğrenme ve öğretme teknikleri</w:t>
            </w:r>
          </w:p>
        </w:tc>
        <w:tc>
          <w:tcPr>
            <w:tcW w:w="39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557" w14:textId="77777777" w:rsidR="00B548A3" w:rsidRPr="00D378FE" w:rsidRDefault="00B548A3" w:rsidP="00D3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 xml:space="preserve">Anlatım, </w:t>
            </w:r>
          </w:p>
          <w:p w14:paraId="0F513E02" w14:textId="77777777" w:rsidR="00B548A3" w:rsidRPr="00D378FE" w:rsidRDefault="00B548A3" w:rsidP="00D3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 xml:space="preserve">Tartışma, </w:t>
            </w:r>
          </w:p>
          <w:p w14:paraId="3AC49D6E" w14:textId="77777777" w:rsidR="002F1C27" w:rsidRPr="00D378FE" w:rsidRDefault="00B548A3" w:rsidP="00D3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Soru-Cevap</w:t>
            </w:r>
          </w:p>
        </w:tc>
      </w:tr>
      <w:tr w:rsidR="007949A3" w:rsidRPr="00D378FE" w14:paraId="74099789" w14:textId="77777777" w:rsidTr="005F2A21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89CF" w14:textId="77777777" w:rsidR="007949A3" w:rsidRPr="00D378FE" w:rsidRDefault="007949A3" w:rsidP="00D378F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sorumlusu(ları)</w:t>
            </w:r>
          </w:p>
        </w:tc>
        <w:tc>
          <w:tcPr>
            <w:tcW w:w="39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997A" w14:textId="77777777" w:rsidR="007949A3" w:rsidRPr="00D378FE" w:rsidRDefault="007949A3" w:rsidP="00D37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9A3" w:rsidRPr="00D378FE" w14:paraId="2474A1D6" w14:textId="77777777" w:rsidTr="005F2A21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6825" w14:textId="77777777" w:rsidR="007949A3" w:rsidRPr="00D378FE" w:rsidRDefault="007949A3" w:rsidP="00D378F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amacı</w:t>
            </w:r>
          </w:p>
        </w:tc>
        <w:tc>
          <w:tcPr>
            <w:tcW w:w="39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1335" w14:textId="77777777" w:rsidR="007949A3" w:rsidRPr="00D378FE" w:rsidRDefault="00B548A3" w:rsidP="00D3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Öğrencilere girişimciliğin temel nitelik ve özelliklerini vurgulayarak, sağlık sektöründe nitelikli ve özellikli bir girişi</w:t>
            </w:r>
            <w:r w:rsidR="005C45DE" w:rsidRPr="00D378FE">
              <w:rPr>
                <w:rFonts w:ascii="Times New Roman" w:hAnsi="Times New Roman" w:cs="Times New Roman"/>
                <w:sz w:val="20"/>
                <w:szCs w:val="20"/>
              </w:rPr>
              <w:t>mci olabilmelerini sağlamasıdır.</w:t>
            </w:r>
          </w:p>
        </w:tc>
      </w:tr>
      <w:tr w:rsidR="007949A3" w:rsidRPr="00D378FE" w14:paraId="03ED12C3" w14:textId="77777777" w:rsidTr="005F2A21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5075" w14:textId="77777777" w:rsidR="007949A3" w:rsidRPr="00D378FE" w:rsidRDefault="007949A3" w:rsidP="00D378F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öğrenme çıktıları</w:t>
            </w:r>
          </w:p>
        </w:tc>
        <w:tc>
          <w:tcPr>
            <w:tcW w:w="39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5771" w14:textId="77777777" w:rsidR="00B548A3" w:rsidRPr="00D378FE" w:rsidRDefault="00B548A3" w:rsidP="00D378FE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378FE">
              <w:rPr>
                <w:sz w:val="20"/>
                <w:szCs w:val="20"/>
              </w:rPr>
              <w:t>Girişim ve giriş</w:t>
            </w:r>
            <w:r w:rsidR="005C45DE" w:rsidRPr="00D378FE">
              <w:rPr>
                <w:sz w:val="20"/>
                <w:szCs w:val="20"/>
              </w:rPr>
              <w:t>imci kavramlarını tanımlar</w:t>
            </w:r>
          </w:p>
          <w:p w14:paraId="55AF7A11" w14:textId="77777777" w:rsidR="00B548A3" w:rsidRPr="00D378FE" w:rsidRDefault="00B548A3" w:rsidP="00D378FE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378FE">
              <w:rPr>
                <w:sz w:val="20"/>
                <w:szCs w:val="20"/>
              </w:rPr>
              <w:t xml:space="preserve">Girişimciliğe </w:t>
            </w:r>
            <w:r w:rsidR="005C45DE" w:rsidRPr="00D378FE">
              <w:rPr>
                <w:sz w:val="20"/>
                <w:szCs w:val="20"/>
              </w:rPr>
              <w:t>etki eden faktörler kavrar</w:t>
            </w:r>
          </w:p>
          <w:p w14:paraId="47EACD4B" w14:textId="77777777" w:rsidR="00B548A3" w:rsidRPr="00D378FE" w:rsidRDefault="00B548A3" w:rsidP="00D378FE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378FE">
              <w:rPr>
                <w:sz w:val="20"/>
                <w:szCs w:val="20"/>
              </w:rPr>
              <w:t xml:space="preserve">Girişimcilik kapsamında Pazar </w:t>
            </w:r>
            <w:r w:rsidR="005C45DE" w:rsidRPr="00D378FE">
              <w:rPr>
                <w:sz w:val="20"/>
                <w:szCs w:val="20"/>
              </w:rPr>
              <w:t>araştırması yapar</w:t>
            </w:r>
          </w:p>
          <w:p w14:paraId="15D29E66" w14:textId="77777777" w:rsidR="00B548A3" w:rsidRPr="00D378FE" w:rsidRDefault="00B548A3" w:rsidP="00D378FE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378FE">
              <w:rPr>
                <w:sz w:val="20"/>
                <w:szCs w:val="20"/>
              </w:rPr>
              <w:t>Girişimcilik kapsamında bü</w:t>
            </w:r>
            <w:r w:rsidR="005C45DE" w:rsidRPr="00D378FE">
              <w:rPr>
                <w:sz w:val="20"/>
                <w:szCs w:val="20"/>
              </w:rPr>
              <w:t>tçe ve maliyet analizi yapar</w:t>
            </w:r>
          </w:p>
          <w:p w14:paraId="4C1374F6" w14:textId="77777777" w:rsidR="00B548A3" w:rsidRPr="00D378FE" w:rsidRDefault="00B548A3" w:rsidP="00D378FE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378FE">
              <w:rPr>
                <w:sz w:val="20"/>
                <w:szCs w:val="20"/>
              </w:rPr>
              <w:t>Bir işyeri açma ve sağlıklı işl</w:t>
            </w:r>
            <w:r w:rsidR="005C45DE" w:rsidRPr="00D378FE">
              <w:rPr>
                <w:sz w:val="20"/>
                <w:szCs w:val="20"/>
              </w:rPr>
              <w:t>etebilme başarısını sağlar</w:t>
            </w:r>
          </w:p>
          <w:p w14:paraId="217AED44" w14:textId="77777777" w:rsidR="007949A3" w:rsidRPr="00D378FE" w:rsidRDefault="00B548A3" w:rsidP="00D378FE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378FE">
              <w:rPr>
                <w:sz w:val="20"/>
                <w:szCs w:val="20"/>
              </w:rPr>
              <w:t xml:space="preserve">Başarılı girişim ve tecrübelerden </w:t>
            </w:r>
            <w:r w:rsidR="005C45DE" w:rsidRPr="00D378FE">
              <w:rPr>
                <w:sz w:val="20"/>
                <w:szCs w:val="20"/>
              </w:rPr>
              <w:t>yaralanma özelliği elde eder</w:t>
            </w:r>
          </w:p>
        </w:tc>
      </w:tr>
      <w:tr w:rsidR="007949A3" w:rsidRPr="00D378FE" w14:paraId="43EB4E39" w14:textId="77777777" w:rsidTr="00B548A3">
        <w:trPr>
          <w:trHeight w:val="1208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A23" w14:textId="77777777" w:rsidR="007949A3" w:rsidRPr="00D378FE" w:rsidRDefault="007949A3" w:rsidP="00D378F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aynaklar</w:t>
            </w:r>
          </w:p>
        </w:tc>
        <w:tc>
          <w:tcPr>
            <w:tcW w:w="39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6C81" w14:textId="77777777" w:rsidR="00B548A3" w:rsidRPr="00D378FE" w:rsidRDefault="00B548A3" w:rsidP="00D378FE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378FE">
              <w:rPr>
                <w:sz w:val="20"/>
                <w:szCs w:val="20"/>
              </w:rPr>
              <w:t>Tekin Mahmut (2006) Girişimcilik ve Küçük İşletme Yöneticiliği, Tekin Yayıncılık</w:t>
            </w:r>
          </w:p>
          <w:p w14:paraId="1A5E57E6" w14:textId="77777777" w:rsidR="00B548A3" w:rsidRPr="00D378FE" w:rsidRDefault="00B548A3" w:rsidP="00D378FE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378FE">
              <w:rPr>
                <w:sz w:val="20"/>
                <w:szCs w:val="20"/>
              </w:rPr>
              <w:t>Küçük Orhan (2015), Girişimcilik ve Küçük İşletme Yönetimi, Seçkin Yayıncılık</w:t>
            </w:r>
          </w:p>
          <w:p w14:paraId="305ECD86" w14:textId="77777777" w:rsidR="00B548A3" w:rsidRPr="00D378FE" w:rsidRDefault="00B548A3" w:rsidP="00D378FE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378FE">
              <w:rPr>
                <w:sz w:val="20"/>
                <w:szCs w:val="20"/>
              </w:rPr>
              <w:t>Marangoz Mehmet (2015), Girişimcilik, Beta Yayınevi</w:t>
            </w:r>
          </w:p>
          <w:p w14:paraId="3FFF65A5" w14:textId="77777777" w:rsidR="00DE5E4B" w:rsidRPr="00D378FE" w:rsidRDefault="00B548A3" w:rsidP="00D378FE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378FE">
              <w:rPr>
                <w:sz w:val="20"/>
                <w:szCs w:val="20"/>
              </w:rPr>
              <w:t>Kavuncubaşı Şahin ve Yıldırım Selami (2010), Sağlık Kurumları İşletmeciliği, Siyasal Kitabevi</w:t>
            </w:r>
          </w:p>
        </w:tc>
      </w:tr>
    </w:tbl>
    <w:p w14:paraId="3524AE09" w14:textId="77777777" w:rsidR="008C26BE" w:rsidRPr="00D378FE" w:rsidRDefault="008C26BE" w:rsidP="00D3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14:paraId="5B355421" w14:textId="77777777" w:rsidR="003F2EEB" w:rsidRPr="00D378FE" w:rsidRDefault="003F2EEB" w:rsidP="00D37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378F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Haftalık Ders Konuları</w:t>
      </w:r>
      <w:r w:rsidRPr="00D378FE">
        <w:rPr>
          <w:rFonts w:ascii="Times New Roman" w:eastAsia="Times New Roman" w:hAnsi="Times New Roman" w:cs="Times New Roman"/>
          <w:color w:val="333333"/>
          <w:sz w:val="20"/>
          <w:szCs w:val="20"/>
        </w:rPr>
        <w:t>    </w:t>
      </w: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9423"/>
      </w:tblGrid>
      <w:tr w:rsidR="003F2EEB" w:rsidRPr="00D378FE" w14:paraId="2EF27060" w14:textId="77777777" w:rsidTr="005B2308">
        <w:tc>
          <w:tcPr>
            <w:tcW w:w="525" w:type="pct"/>
          </w:tcPr>
          <w:p w14:paraId="27E94D0F" w14:textId="77777777" w:rsidR="003F2EEB" w:rsidRPr="00D378FE" w:rsidRDefault="003F2EEB" w:rsidP="00D378FE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HAFTALAR</w:t>
            </w:r>
          </w:p>
        </w:tc>
        <w:tc>
          <w:tcPr>
            <w:tcW w:w="4475" w:type="pct"/>
          </w:tcPr>
          <w:p w14:paraId="3C3DEE79" w14:textId="77777777" w:rsidR="003F2EEB" w:rsidRPr="00D378FE" w:rsidRDefault="003F2EEB" w:rsidP="00D37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b/>
                <w:sz w:val="20"/>
                <w:szCs w:val="20"/>
              </w:rPr>
              <w:t>TARTIŞILACAK İŞLENECEK KONULAR</w:t>
            </w:r>
          </w:p>
        </w:tc>
      </w:tr>
      <w:tr w:rsidR="00B548A3" w:rsidRPr="00D378FE" w14:paraId="464AE0BB" w14:textId="77777777" w:rsidTr="005B2308">
        <w:tc>
          <w:tcPr>
            <w:tcW w:w="525" w:type="pct"/>
          </w:tcPr>
          <w:p w14:paraId="25CDD33E" w14:textId="77777777" w:rsidR="00B548A3" w:rsidRPr="00D378FE" w:rsidRDefault="00B548A3" w:rsidP="005B2308">
            <w:pPr>
              <w:numPr>
                <w:ilvl w:val="0"/>
                <w:numId w:val="1"/>
              </w:numPr>
              <w:tabs>
                <w:tab w:val="clear" w:pos="720"/>
              </w:tabs>
              <w:ind w:left="44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75" w:type="pct"/>
          </w:tcPr>
          <w:p w14:paraId="642DA61F" w14:textId="77777777" w:rsidR="00B548A3" w:rsidRPr="00D378FE" w:rsidRDefault="00B548A3" w:rsidP="00D3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Girişimcilik Özelliklerinin Sınanması</w:t>
            </w:r>
          </w:p>
        </w:tc>
      </w:tr>
      <w:tr w:rsidR="00B548A3" w:rsidRPr="00D378FE" w14:paraId="4A67A23C" w14:textId="77777777" w:rsidTr="005B2308">
        <w:tc>
          <w:tcPr>
            <w:tcW w:w="525" w:type="pct"/>
          </w:tcPr>
          <w:p w14:paraId="419C4E3C" w14:textId="77777777" w:rsidR="00B548A3" w:rsidRPr="00D378FE" w:rsidRDefault="00B548A3" w:rsidP="005B2308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D378FE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75" w:type="pct"/>
          </w:tcPr>
          <w:p w14:paraId="247227A5" w14:textId="77777777" w:rsidR="00B548A3" w:rsidRPr="00D378FE" w:rsidRDefault="00B548A3" w:rsidP="00D3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İş Fikri Geliştirme ve Yaratıcılık Egzersizleri</w:t>
            </w:r>
          </w:p>
        </w:tc>
      </w:tr>
      <w:tr w:rsidR="00B548A3" w:rsidRPr="00D378FE" w14:paraId="0D84D841" w14:textId="77777777" w:rsidTr="005B2308">
        <w:tc>
          <w:tcPr>
            <w:tcW w:w="525" w:type="pct"/>
          </w:tcPr>
          <w:p w14:paraId="04C7A19B" w14:textId="77777777" w:rsidR="00B548A3" w:rsidRPr="00D378FE" w:rsidRDefault="00B548A3" w:rsidP="005B2308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D378FE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75" w:type="pct"/>
          </w:tcPr>
          <w:p w14:paraId="798F678F" w14:textId="77777777" w:rsidR="00B548A3" w:rsidRPr="00D378FE" w:rsidRDefault="00B548A3" w:rsidP="00D3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İş Planı Kavramı ve Öğeleri (Pazar Araştırması)</w:t>
            </w:r>
          </w:p>
        </w:tc>
      </w:tr>
      <w:tr w:rsidR="00B548A3" w:rsidRPr="00D378FE" w14:paraId="794398D1" w14:textId="77777777" w:rsidTr="005B2308">
        <w:tc>
          <w:tcPr>
            <w:tcW w:w="525" w:type="pct"/>
          </w:tcPr>
          <w:p w14:paraId="3C690078" w14:textId="77777777" w:rsidR="00B548A3" w:rsidRPr="00D378FE" w:rsidRDefault="00B548A3" w:rsidP="005B2308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D378FE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75" w:type="pct"/>
          </w:tcPr>
          <w:p w14:paraId="2343C0AE" w14:textId="77777777" w:rsidR="00B548A3" w:rsidRPr="00D378FE" w:rsidRDefault="00B548A3" w:rsidP="00D3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İş Planı Kavramı ve Öğeleri (Pazarlama Planı)</w:t>
            </w:r>
          </w:p>
        </w:tc>
      </w:tr>
      <w:tr w:rsidR="00B548A3" w:rsidRPr="00D378FE" w14:paraId="56EC2E1B" w14:textId="77777777" w:rsidTr="005B2308">
        <w:tc>
          <w:tcPr>
            <w:tcW w:w="525" w:type="pct"/>
          </w:tcPr>
          <w:p w14:paraId="314A8050" w14:textId="77777777" w:rsidR="00B548A3" w:rsidRPr="00D378FE" w:rsidRDefault="00B548A3" w:rsidP="005B2308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D378FE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75" w:type="pct"/>
          </w:tcPr>
          <w:p w14:paraId="1229569B" w14:textId="77777777" w:rsidR="00B548A3" w:rsidRPr="00D378FE" w:rsidRDefault="00B548A3" w:rsidP="00D3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İş Planı Kavramı ve Öğeleri (Üretim Planı)</w:t>
            </w:r>
          </w:p>
        </w:tc>
      </w:tr>
      <w:tr w:rsidR="00B548A3" w:rsidRPr="00D378FE" w14:paraId="73E7D4CF" w14:textId="77777777" w:rsidTr="005B2308">
        <w:tc>
          <w:tcPr>
            <w:tcW w:w="525" w:type="pct"/>
          </w:tcPr>
          <w:p w14:paraId="3DB1ABAF" w14:textId="77777777" w:rsidR="00B548A3" w:rsidRPr="00D378FE" w:rsidRDefault="00B548A3" w:rsidP="005B2308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D378FE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75" w:type="pct"/>
          </w:tcPr>
          <w:p w14:paraId="6414254D" w14:textId="77777777" w:rsidR="00B548A3" w:rsidRPr="00D378FE" w:rsidRDefault="00B548A3" w:rsidP="00D3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İş Planı Kavramı ve Öğeleri (Yönetim Planı)</w:t>
            </w:r>
          </w:p>
        </w:tc>
      </w:tr>
      <w:tr w:rsidR="00B548A3" w:rsidRPr="00D378FE" w14:paraId="5F6CA367" w14:textId="77777777" w:rsidTr="005B2308">
        <w:tc>
          <w:tcPr>
            <w:tcW w:w="525" w:type="pct"/>
          </w:tcPr>
          <w:p w14:paraId="1FDC013D" w14:textId="77777777" w:rsidR="00B548A3" w:rsidRPr="00D378FE" w:rsidRDefault="00B548A3" w:rsidP="005B2308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D378FE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75" w:type="pct"/>
          </w:tcPr>
          <w:p w14:paraId="56283456" w14:textId="77777777" w:rsidR="00B548A3" w:rsidRPr="00D378FE" w:rsidRDefault="00B548A3" w:rsidP="00D3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İş Planı Kavramı ve Öğeleri (Finansal Plan)</w:t>
            </w:r>
          </w:p>
        </w:tc>
      </w:tr>
      <w:tr w:rsidR="00B548A3" w:rsidRPr="00D378FE" w14:paraId="37B17F4C" w14:textId="77777777" w:rsidTr="005B2308">
        <w:tc>
          <w:tcPr>
            <w:tcW w:w="525" w:type="pct"/>
          </w:tcPr>
          <w:p w14:paraId="65C5904A" w14:textId="77777777" w:rsidR="00B548A3" w:rsidRPr="00D378FE" w:rsidRDefault="00B548A3" w:rsidP="005B2308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D378FE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75" w:type="pct"/>
          </w:tcPr>
          <w:p w14:paraId="673D59F8" w14:textId="34A3D8CB" w:rsidR="00B548A3" w:rsidRPr="00D378FE" w:rsidRDefault="00B548A3" w:rsidP="00D3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5B2308" w:rsidRPr="00D378FE" w14:paraId="13BC1816" w14:textId="77777777" w:rsidTr="005B2308">
        <w:tc>
          <w:tcPr>
            <w:tcW w:w="525" w:type="pct"/>
          </w:tcPr>
          <w:p w14:paraId="2F6D5848" w14:textId="77777777" w:rsidR="005B2308" w:rsidRPr="00D378FE" w:rsidRDefault="005B2308" w:rsidP="005B2308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D378FE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75" w:type="pct"/>
          </w:tcPr>
          <w:p w14:paraId="10E09B8D" w14:textId="44A30F64" w:rsidR="005B2308" w:rsidRPr="00D378FE" w:rsidRDefault="005B2308" w:rsidP="005B2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İş Planı Öğelerine Yönelik Atölye Çalışması (Pazar Araştırması)</w:t>
            </w:r>
          </w:p>
        </w:tc>
      </w:tr>
      <w:tr w:rsidR="005B2308" w:rsidRPr="00D378FE" w14:paraId="061236AC" w14:textId="77777777" w:rsidTr="005B2308">
        <w:tc>
          <w:tcPr>
            <w:tcW w:w="525" w:type="pct"/>
          </w:tcPr>
          <w:p w14:paraId="31F4CFBF" w14:textId="77777777" w:rsidR="005B2308" w:rsidRPr="00D378FE" w:rsidRDefault="005B2308" w:rsidP="005B2308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D378FE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75" w:type="pct"/>
          </w:tcPr>
          <w:p w14:paraId="17D29E5E" w14:textId="65BAEABB" w:rsidR="005B2308" w:rsidRPr="00D378FE" w:rsidRDefault="005B2308" w:rsidP="005B2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İş Planı Öğelerine Yönelik Atölye Çalışması (Pazarlama Planı)</w:t>
            </w:r>
          </w:p>
        </w:tc>
      </w:tr>
      <w:tr w:rsidR="005B2308" w:rsidRPr="00D378FE" w14:paraId="20A29CCA" w14:textId="77777777" w:rsidTr="005B2308">
        <w:tc>
          <w:tcPr>
            <w:tcW w:w="525" w:type="pct"/>
          </w:tcPr>
          <w:p w14:paraId="03C812A5" w14:textId="77777777" w:rsidR="005B2308" w:rsidRPr="00D378FE" w:rsidRDefault="005B2308" w:rsidP="005B2308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D378FE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75" w:type="pct"/>
          </w:tcPr>
          <w:p w14:paraId="2D7FF339" w14:textId="02AEEBEB" w:rsidR="005B2308" w:rsidRPr="00D378FE" w:rsidRDefault="005B2308" w:rsidP="005B2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İş Planı Öğelerine Yönelik Atölye Çalışması (Üretim Planı)</w:t>
            </w:r>
          </w:p>
        </w:tc>
      </w:tr>
      <w:tr w:rsidR="005B2308" w:rsidRPr="00D378FE" w14:paraId="7A0A3D63" w14:textId="77777777" w:rsidTr="005B2308">
        <w:tc>
          <w:tcPr>
            <w:tcW w:w="525" w:type="pct"/>
          </w:tcPr>
          <w:p w14:paraId="1965A503" w14:textId="77777777" w:rsidR="005B2308" w:rsidRPr="00D378FE" w:rsidRDefault="005B2308" w:rsidP="005B2308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D378FE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75" w:type="pct"/>
          </w:tcPr>
          <w:p w14:paraId="6B781D55" w14:textId="2D5A6DAB" w:rsidR="005B2308" w:rsidRPr="00D378FE" w:rsidRDefault="005B2308" w:rsidP="005B2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İş Planı Öğelerine Yönelik Atölye Çalışması (Yönetim Planı)</w:t>
            </w:r>
          </w:p>
        </w:tc>
      </w:tr>
      <w:tr w:rsidR="005B2308" w:rsidRPr="00D378FE" w14:paraId="6E24F453" w14:textId="77777777" w:rsidTr="005B2308">
        <w:tc>
          <w:tcPr>
            <w:tcW w:w="525" w:type="pct"/>
          </w:tcPr>
          <w:p w14:paraId="75E1F460" w14:textId="77777777" w:rsidR="005B2308" w:rsidRPr="00D378FE" w:rsidRDefault="005B2308" w:rsidP="005B2308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D378FE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75" w:type="pct"/>
          </w:tcPr>
          <w:p w14:paraId="7868F8FD" w14:textId="6023D6DB" w:rsidR="005B2308" w:rsidRPr="00D378FE" w:rsidRDefault="005B2308" w:rsidP="005B2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İş Planı Öğelerine Yönelik Atölye Çalış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(Finansal Plan)</w:t>
            </w:r>
          </w:p>
        </w:tc>
      </w:tr>
      <w:tr w:rsidR="005B2308" w:rsidRPr="00D378FE" w14:paraId="0FE3929F" w14:textId="77777777" w:rsidTr="005B2308">
        <w:tc>
          <w:tcPr>
            <w:tcW w:w="525" w:type="pct"/>
          </w:tcPr>
          <w:p w14:paraId="1ABDFC15" w14:textId="77777777" w:rsidR="005B2308" w:rsidRPr="00D378FE" w:rsidRDefault="005B2308" w:rsidP="005B2308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D378FE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75" w:type="pct"/>
          </w:tcPr>
          <w:p w14:paraId="057C62B6" w14:textId="5F5422D9" w:rsidR="005B2308" w:rsidRPr="00D378FE" w:rsidRDefault="005B2308" w:rsidP="005B2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İş Planı Yazılması ve Sunumunda Dikkat Edilecek Hususlar</w:t>
            </w:r>
          </w:p>
        </w:tc>
      </w:tr>
      <w:tr w:rsidR="005B2308" w:rsidRPr="00D378FE" w14:paraId="0C55CAF0" w14:textId="77777777" w:rsidTr="005B2308">
        <w:tc>
          <w:tcPr>
            <w:tcW w:w="525" w:type="pct"/>
          </w:tcPr>
          <w:p w14:paraId="287CA193" w14:textId="77777777" w:rsidR="005B2308" w:rsidRPr="00D378FE" w:rsidRDefault="005B2308" w:rsidP="005B2308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D378FE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75" w:type="pct"/>
          </w:tcPr>
          <w:p w14:paraId="504F46A3" w14:textId="0E508709" w:rsidR="005B2308" w:rsidRPr="00D378FE" w:rsidRDefault="005B2308" w:rsidP="005B2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İş Planı Sunumları</w:t>
            </w:r>
          </w:p>
        </w:tc>
      </w:tr>
    </w:tbl>
    <w:p w14:paraId="525705FE" w14:textId="77777777" w:rsidR="003F2EEB" w:rsidRPr="00D378FE" w:rsidRDefault="003F2EEB" w:rsidP="00D378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E0182C" w14:textId="77777777" w:rsidR="003F2EEB" w:rsidRPr="00D378FE" w:rsidRDefault="003F2EEB" w:rsidP="00D378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78FE">
        <w:rPr>
          <w:rFonts w:ascii="Times New Roman" w:eastAsia="Times New Roman" w:hAnsi="Times New Roman" w:cs="Times New Roman"/>
          <w:b/>
          <w:sz w:val="20"/>
          <w:szCs w:val="20"/>
        </w:rPr>
        <w:t>Öğrenci İş Yükü Tablosu</w:t>
      </w:r>
      <w:r w:rsidRPr="00D378FE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Ak"/>
        <w:tblW w:w="5000" w:type="pct"/>
        <w:tblLook w:val="04A0" w:firstRow="1" w:lastRow="0" w:firstColumn="1" w:lastColumn="0" w:noHBand="0" w:noVBand="1"/>
      </w:tblPr>
      <w:tblGrid>
        <w:gridCol w:w="6822"/>
        <w:gridCol w:w="964"/>
        <w:gridCol w:w="966"/>
        <w:gridCol w:w="2010"/>
      </w:tblGrid>
      <w:tr w:rsidR="003F2EEB" w:rsidRPr="00D378FE" w14:paraId="543E133F" w14:textId="77777777" w:rsidTr="005F2A21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1C43" w14:textId="77777777" w:rsidR="003F2EEB" w:rsidRPr="00D378FE" w:rsidRDefault="003F2EEB" w:rsidP="00D378F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378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0CBC" w14:textId="77777777" w:rsidR="003F2EEB" w:rsidRPr="00D378FE" w:rsidRDefault="003F2EEB" w:rsidP="00D37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4C54" w14:textId="77777777" w:rsidR="003F2EEB" w:rsidRPr="00D378FE" w:rsidRDefault="003F2EEB" w:rsidP="00D37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004" w14:textId="77777777" w:rsidR="003F2EEB" w:rsidRPr="00D378FE" w:rsidRDefault="003F2EEB" w:rsidP="00D37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3F2EEB" w:rsidRPr="00D378FE" w14:paraId="386164B6" w14:textId="77777777" w:rsidTr="005F2A21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3339" w14:textId="77777777" w:rsidR="003F2EEB" w:rsidRPr="00D378FE" w:rsidRDefault="003F2EEB" w:rsidP="00D378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FBA7" w14:textId="77777777" w:rsidR="003F2EEB" w:rsidRPr="00D378FE" w:rsidRDefault="00D9067C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2FE0" w14:textId="77777777" w:rsidR="003F2EEB" w:rsidRPr="00D378FE" w:rsidRDefault="00B548A3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8807" w14:textId="77777777" w:rsidR="003F2EEB" w:rsidRPr="00D378FE" w:rsidRDefault="00B548A3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3F2EEB" w:rsidRPr="00D378FE" w14:paraId="7B48375E" w14:textId="77777777" w:rsidTr="005F2A21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70D0" w14:textId="77777777" w:rsidR="003F2EEB" w:rsidRPr="00D378FE" w:rsidRDefault="003F2EEB" w:rsidP="00D378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951C" w14:textId="77777777" w:rsidR="003F2EEB" w:rsidRPr="00D378FE" w:rsidRDefault="003F2EEB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19D4" w14:textId="77777777" w:rsidR="003F2EEB" w:rsidRPr="00D378FE" w:rsidRDefault="003F2EEB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BEDF" w14:textId="77777777" w:rsidR="003F2EEB" w:rsidRPr="00D378FE" w:rsidRDefault="003F2EEB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EEB" w:rsidRPr="00D378FE" w14:paraId="4F2A058E" w14:textId="77777777" w:rsidTr="005F2A21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007F" w14:textId="77777777" w:rsidR="003F2EEB" w:rsidRPr="00D378FE" w:rsidRDefault="003F2EEB" w:rsidP="00D378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89E" w14:textId="77777777" w:rsidR="003F2EEB" w:rsidRPr="00D378FE" w:rsidRDefault="003F2EEB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CE1" w14:textId="77777777" w:rsidR="003F2EEB" w:rsidRPr="00D378FE" w:rsidRDefault="003F2EEB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3885" w14:textId="77777777" w:rsidR="003F2EEB" w:rsidRPr="00D378FE" w:rsidRDefault="003F2EEB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EEB" w:rsidRPr="00D378FE" w14:paraId="345D321F" w14:textId="77777777" w:rsidTr="005F2A21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FE1E" w14:textId="77777777" w:rsidR="003F2EEB" w:rsidRPr="00D378FE" w:rsidRDefault="003F2EEB" w:rsidP="00D378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7D18" w14:textId="77777777" w:rsidR="003F2EEB" w:rsidRPr="00D378FE" w:rsidRDefault="003F2EEB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E467" w14:textId="77777777" w:rsidR="003F2EEB" w:rsidRPr="00D378FE" w:rsidRDefault="003F2EEB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FF6F" w14:textId="77777777" w:rsidR="003F2EEB" w:rsidRPr="00D378FE" w:rsidRDefault="003F2EEB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EEB" w:rsidRPr="00D378FE" w14:paraId="7C9D99FF" w14:textId="77777777" w:rsidTr="005F2A21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9F35" w14:textId="77777777" w:rsidR="003F2EEB" w:rsidRPr="00D378FE" w:rsidRDefault="003F2EEB" w:rsidP="00D378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AD30" w14:textId="77777777" w:rsidR="003F2EEB" w:rsidRPr="00D378FE" w:rsidRDefault="00D9067C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EAE0" w14:textId="77777777" w:rsidR="003F2EEB" w:rsidRPr="00D378FE" w:rsidRDefault="00D9067C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3E15" w14:textId="77777777" w:rsidR="003F2EEB" w:rsidRPr="00D378FE" w:rsidRDefault="00D9067C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3F2EEB" w:rsidRPr="00D378FE" w14:paraId="163E0148" w14:textId="77777777" w:rsidTr="005F2A21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BAD5" w14:textId="77777777" w:rsidR="003F2EEB" w:rsidRPr="00D378FE" w:rsidRDefault="003F2EEB" w:rsidP="00D378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4622" w14:textId="77777777" w:rsidR="003F2EEB" w:rsidRPr="00D378FE" w:rsidRDefault="00B548A3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6E80" w14:textId="77777777" w:rsidR="003F2EEB" w:rsidRPr="00D378FE" w:rsidRDefault="00B548A3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10ED" w14:textId="77777777" w:rsidR="003F2EEB" w:rsidRPr="00D378FE" w:rsidRDefault="00B548A3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F2EEB" w:rsidRPr="00D378FE" w14:paraId="2B1A4406" w14:textId="77777777" w:rsidTr="005F2A21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EEF0" w14:textId="77777777" w:rsidR="003F2EEB" w:rsidRPr="00D378FE" w:rsidRDefault="003F2EEB" w:rsidP="00D378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52FA" w14:textId="77777777" w:rsidR="003F2EEB" w:rsidRPr="00D378FE" w:rsidRDefault="003F2EEB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4A0" w14:textId="77777777" w:rsidR="003F2EEB" w:rsidRPr="00D378FE" w:rsidRDefault="003F2EEB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E5DE" w14:textId="77777777" w:rsidR="003F2EEB" w:rsidRPr="00D378FE" w:rsidRDefault="003F2EEB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EEB" w:rsidRPr="00D378FE" w14:paraId="15F23AEA" w14:textId="77777777" w:rsidTr="005F2A21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73DF" w14:textId="77777777" w:rsidR="003F2EEB" w:rsidRPr="00D378FE" w:rsidRDefault="003F2EEB" w:rsidP="00D378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F5BF" w14:textId="77777777" w:rsidR="003F2EEB" w:rsidRPr="00D378FE" w:rsidRDefault="003F2EEB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8205" w14:textId="77777777" w:rsidR="003F2EEB" w:rsidRPr="00D378FE" w:rsidRDefault="003F2EEB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75E" w14:textId="77777777" w:rsidR="003F2EEB" w:rsidRPr="00D378FE" w:rsidRDefault="003F2EEB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EEB" w:rsidRPr="00D378FE" w14:paraId="1E80FA45" w14:textId="77777777" w:rsidTr="005F2A21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EDB7" w14:textId="77777777" w:rsidR="003F2EEB" w:rsidRPr="00D378FE" w:rsidRDefault="003F2EEB" w:rsidP="00D378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3CA0" w14:textId="77777777" w:rsidR="003F2EEB" w:rsidRPr="00D378FE" w:rsidRDefault="00B548A3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BA56" w14:textId="77777777" w:rsidR="003F2EEB" w:rsidRPr="00D378FE" w:rsidRDefault="00B548A3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6AF5" w14:textId="77777777" w:rsidR="003F2EEB" w:rsidRPr="00D378FE" w:rsidRDefault="00B548A3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2EEB" w:rsidRPr="00D378FE" w14:paraId="487B4DA9" w14:textId="77777777" w:rsidTr="005F2A21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E48F" w14:textId="77777777" w:rsidR="003F2EEB" w:rsidRPr="00D378FE" w:rsidRDefault="003F2EEB" w:rsidP="00D378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455" w14:textId="77777777" w:rsidR="003F2EEB" w:rsidRPr="00D378FE" w:rsidRDefault="003F2EEB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9750" w14:textId="77777777" w:rsidR="003F2EEB" w:rsidRPr="00D378FE" w:rsidRDefault="003F2EEB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A802" w14:textId="77777777" w:rsidR="003F2EEB" w:rsidRPr="00D378FE" w:rsidRDefault="003F2EEB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EEB" w:rsidRPr="00D378FE" w14:paraId="502EB227" w14:textId="77777777" w:rsidTr="005F2A21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CD4" w14:textId="77777777" w:rsidR="003F2EEB" w:rsidRPr="00D378FE" w:rsidRDefault="003F2EEB" w:rsidP="00D378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9218" w14:textId="77777777" w:rsidR="003F2EEB" w:rsidRPr="00D378FE" w:rsidRDefault="003F2EEB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445C" w14:textId="77777777" w:rsidR="003F2EEB" w:rsidRPr="00D378FE" w:rsidRDefault="003F2EEB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6C9D" w14:textId="77777777" w:rsidR="003F2EEB" w:rsidRPr="00D378FE" w:rsidRDefault="003F2EEB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EEB" w:rsidRPr="00D378FE" w14:paraId="2569E9D0" w14:textId="77777777" w:rsidTr="005F2A21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6A52" w14:textId="77777777" w:rsidR="003F2EEB" w:rsidRPr="00D378FE" w:rsidRDefault="003F2EEB" w:rsidP="00D378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91B2" w14:textId="77777777" w:rsidR="003F2EEB" w:rsidRPr="00D378FE" w:rsidRDefault="00D9067C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4590" w14:textId="77777777" w:rsidR="003F2EEB" w:rsidRPr="00D378FE" w:rsidRDefault="00B548A3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6E5E" w14:textId="77777777" w:rsidR="003F2EEB" w:rsidRPr="00D378FE" w:rsidRDefault="00B548A3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F2EEB" w:rsidRPr="00D378FE" w14:paraId="40A10075" w14:textId="77777777" w:rsidTr="005F2A21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85FC" w14:textId="77777777" w:rsidR="003F2EEB" w:rsidRPr="00D378FE" w:rsidRDefault="003F2EEB" w:rsidP="00D378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1F1" w14:textId="77777777" w:rsidR="003F2EEB" w:rsidRPr="00D378FE" w:rsidRDefault="00D9067C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5BE2" w14:textId="77777777" w:rsidR="003F2EEB" w:rsidRPr="00D378FE" w:rsidRDefault="00B548A3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512" w14:textId="77777777" w:rsidR="003F2EEB" w:rsidRPr="00D378FE" w:rsidRDefault="00B548A3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949A3" w:rsidRPr="00D378FE" w14:paraId="4228A84D" w14:textId="77777777" w:rsidTr="005F2A21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55D4" w14:textId="77777777" w:rsidR="007949A3" w:rsidRPr="00D378FE" w:rsidRDefault="007949A3" w:rsidP="00D378F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378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913E" w14:textId="77777777" w:rsidR="007949A3" w:rsidRPr="00D378FE" w:rsidRDefault="00B548A3" w:rsidP="00D37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b/>
                <w:sz w:val="20"/>
                <w:szCs w:val="20"/>
              </w:rPr>
              <w:t>125/25=5</w:t>
            </w:r>
          </w:p>
        </w:tc>
      </w:tr>
      <w:tr w:rsidR="007949A3" w:rsidRPr="00D378FE" w14:paraId="60D54B4D" w14:textId="77777777" w:rsidTr="005F2A21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7554" w14:textId="77777777" w:rsidR="007949A3" w:rsidRPr="00D378FE" w:rsidRDefault="007949A3" w:rsidP="00D378F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378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EBCF" w14:textId="77777777" w:rsidR="007949A3" w:rsidRPr="00D378FE" w:rsidRDefault="00B548A3" w:rsidP="00D37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71B6A069" w14:textId="0EF9957B" w:rsidR="003F2EEB" w:rsidRDefault="003F2EEB" w:rsidP="00D378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E84E1A" w14:textId="77777777" w:rsidR="00D378FE" w:rsidRPr="00D378FE" w:rsidRDefault="00D378FE" w:rsidP="00D378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34DB60" w14:textId="77777777" w:rsidR="003F2EEB" w:rsidRPr="00D378FE" w:rsidRDefault="003F2EEB" w:rsidP="00D378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378FE">
        <w:rPr>
          <w:rFonts w:ascii="Times New Roman" w:hAnsi="Times New Roman" w:cs="Times New Roman"/>
          <w:b/>
          <w:sz w:val="20"/>
          <w:szCs w:val="20"/>
        </w:rPr>
        <w:lastRenderedPageBreak/>
        <w:t>Değerlendirme Sistemi</w:t>
      </w: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6"/>
        <w:gridCol w:w="1933"/>
        <w:gridCol w:w="1933"/>
      </w:tblGrid>
      <w:tr w:rsidR="007949A3" w:rsidRPr="00D378FE" w14:paraId="3631B2F8" w14:textId="77777777" w:rsidTr="005F2A21">
        <w:tc>
          <w:tcPr>
            <w:tcW w:w="3204" w:type="pct"/>
          </w:tcPr>
          <w:p w14:paraId="34D0B5D6" w14:textId="77777777" w:rsidR="007949A3" w:rsidRPr="00D378FE" w:rsidRDefault="007949A3" w:rsidP="00D378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</w:tcPr>
          <w:p w14:paraId="45DCA2EA" w14:textId="77777777" w:rsidR="007949A3" w:rsidRPr="00D378FE" w:rsidRDefault="007949A3" w:rsidP="00D378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</w:tcPr>
          <w:p w14:paraId="3C62D27C" w14:textId="77777777" w:rsidR="007949A3" w:rsidRPr="00D378FE" w:rsidRDefault="007949A3" w:rsidP="00D378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D9067C" w:rsidRPr="00D378FE" w14:paraId="2A8D1EF3" w14:textId="77777777" w:rsidTr="005F2A21">
        <w:tc>
          <w:tcPr>
            <w:tcW w:w="3204" w:type="pct"/>
          </w:tcPr>
          <w:p w14:paraId="2BAB985B" w14:textId="77777777" w:rsidR="00D9067C" w:rsidRPr="00D378FE" w:rsidRDefault="00D9067C" w:rsidP="00D378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8" w:type="pct"/>
          </w:tcPr>
          <w:p w14:paraId="7100A0BD" w14:textId="77777777" w:rsidR="00D9067C" w:rsidRPr="00D378FE" w:rsidRDefault="00D9067C" w:rsidP="00D378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40237004" w14:textId="6CD3B2F3" w:rsidR="00D9067C" w:rsidRPr="00D378FE" w:rsidRDefault="00DE5E4B" w:rsidP="00D378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D378F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B548A3" w:rsidRPr="00D378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67C" w:rsidRPr="00D378FE" w14:paraId="3D309788" w14:textId="77777777" w:rsidTr="005F2A21">
        <w:tc>
          <w:tcPr>
            <w:tcW w:w="3204" w:type="pct"/>
          </w:tcPr>
          <w:p w14:paraId="02E90D6C" w14:textId="77777777" w:rsidR="00D9067C" w:rsidRPr="00D378FE" w:rsidRDefault="00D9067C" w:rsidP="00D378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</w:tcPr>
          <w:p w14:paraId="41B4A41A" w14:textId="77777777" w:rsidR="00D9067C" w:rsidRPr="00D378FE" w:rsidRDefault="00D9067C" w:rsidP="00D378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A08584E" w14:textId="77777777" w:rsidR="00D9067C" w:rsidRPr="00D378FE" w:rsidRDefault="00D9067C" w:rsidP="00D378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067C" w:rsidRPr="00D378FE" w14:paraId="0E7E74AE" w14:textId="77777777" w:rsidTr="005F2A21">
        <w:tc>
          <w:tcPr>
            <w:tcW w:w="3204" w:type="pct"/>
          </w:tcPr>
          <w:p w14:paraId="0C32052A" w14:textId="77777777" w:rsidR="00D9067C" w:rsidRPr="00D378FE" w:rsidRDefault="00D9067C" w:rsidP="00D378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75FCDE0B" w14:textId="77777777" w:rsidR="00D9067C" w:rsidRPr="00D378FE" w:rsidRDefault="00D9067C" w:rsidP="00D378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0DF3846" w14:textId="77777777" w:rsidR="00D9067C" w:rsidRPr="00D378FE" w:rsidRDefault="00D9067C" w:rsidP="00D378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067C" w:rsidRPr="00D378FE" w14:paraId="514CC4B1" w14:textId="77777777" w:rsidTr="005F2A21">
        <w:tc>
          <w:tcPr>
            <w:tcW w:w="3204" w:type="pct"/>
          </w:tcPr>
          <w:p w14:paraId="244EE0E0" w14:textId="77777777" w:rsidR="00D9067C" w:rsidRPr="00D378FE" w:rsidRDefault="00D9067C" w:rsidP="00D378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0115B00F" w14:textId="77777777" w:rsidR="00D9067C" w:rsidRPr="00D378FE" w:rsidRDefault="00D9067C" w:rsidP="00D378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80FCD89" w14:textId="77777777" w:rsidR="00D9067C" w:rsidRPr="00D378FE" w:rsidRDefault="00D9067C" w:rsidP="00D378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067C" w:rsidRPr="00D378FE" w14:paraId="55038FC0" w14:textId="77777777" w:rsidTr="005F2A21">
        <w:tc>
          <w:tcPr>
            <w:tcW w:w="3204" w:type="pct"/>
          </w:tcPr>
          <w:p w14:paraId="0922A5AD" w14:textId="77777777" w:rsidR="00D9067C" w:rsidRPr="00D378FE" w:rsidRDefault="00D9067C" w:rsidP="00D378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</w:tcPr>
          <w:p w14:paraId="113A9C7E" w14:textId="77777777" w:rsidR="00D9067C" w:rsidRPr="00D378FE" w:rsidRDefault="00D9067C" w:rsidP="00D378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0923B8F" w14:textId="77777777" w:rsidR="00D9067C" w:rsidRPr="00D378FE" w:rsidRDefault="00D9067C" w:rsidP="00D378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067C" w:rsidRPr="00D378FE" w14:paraId="37D1805E" w14:textId="77777777" w:rsidTr="005F2A21">
        <w:tc>
          <w:tcPr>
            <w:tcW w:w="3204" w:type="pct"/>
          </w:tcPr>
          <w:p w14:paraId="04AE9870" w14:textId="77777777" w:rsidR="00D9067C" w:rsidRPr="00D378FE" w:rsidRDefault="00D9067C" w:rsidP="00D378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</w:tcPr>
          <w:p w14:paraId="391AB271" w14:textId="77777777" w:rsidR="00D9067C" w:rsidRPr="00D378FE" w:rsidRDefault="00D9067C" w:rsidP="00D378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03C63E7" w14:textId="77777777" w:rsidR="00D9067C" w:rsidRPr="00D378FE" w:rsidRDefault="00D9067C" w:rsidP="00D378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067C" w:rsidRPr="00D378FE" w14:paraId="74C57CDE" w14:textId="77777777" w:rsidTr="005F2A21">
        <w:tc>
          <w:tcPr>
            <w:tcW w:w="3204" w:type="pct"/>
          </w:tcPr>
          <w:p w14:paraId="7B365BC1" w14:textId="77777777" w:rsidR="00D9067C" w:rsidRPr="00D378FE" w:rsidRDefault="00D9067C" w:rsidP="00D378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98" w:type="pct"/>
          </w:tcPr>
          <w:p w14:paraId="6F6AF17F" w14:textId="77777777" w:rsidR="00D9067C" w:rsidRPr="00D378FE" w:rsidRDefault="00D9067C" w:rsidP="00D378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98" w:type="pct"/>
          </w:tcPr>
          <w:p w14:paraId="74BF9509" w14:textId="77777777" w:rsidR="00D9067C" w:rsidRPr="00D378FE" w:rsidRDefault="00D9067C" w:rsidP="00D378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9067C" w:rsidRPr="00D378FE" w14:paraId="1321A063" w14:textId="77777777" w:rsidTr="005F2A21">
        <w:tc>
          <w:tcPr>
            <w:tcW w:w="3204" w:type="pct"/>
          </w:tcPr>
          <w:p w14:paraId="57544190" w14:textId="77777777" w:rsidR="00D9067C" w:rsidRPr="00D378FE" w:rsidRDefault="00D9067C" w:rsidP="00D378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</w:tcPr>
          <w:p w14:paraId="56642753" w14:textId="77777777" w:rsidR="00D9067C" w:rsidRPr="00D378FE" w:rsidRDefault="00D9067C" w:rsidP="00D378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B457836" w14:textId="77777777" w:rsidR="00D9067C" w:rsidRPr="00D378FE" w:rsidRDefault="00D9067C" w:rsidP="00D378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067C" w:rsidRPr="00D378FE" w14:paraId="0A650922" w14:textId="77777777" w:rsidTr="005F2A21">
        <w:tc>
          <w:tcPr>
            <w:tcW w:w="3204" w:type="pct"/>
          </w:tcPr>
          <w:p w14:paraId="0C12B79B" w14:textId="77777777" w:rsidR="00D9067C" w:rsidRPr="00D378FE" w:rsidRDefault="00D9067C" w:rsidP="00D378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8" w:type="pct"/>
          </w:tcPr>
          <w:p w14:paraId="451A6D48" w14:textId="77777777" w:rsidR="00D9067C" w:rsidRPr="00D378FE" w:rsidRDefault="00D9067C" w:rsidP="00D378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1DF30EF" w14:textId="77777777" w:rsidR="00D9067C" w:rsidRPr="00D378FE" w:rsidRDefault="00D9067C" w:rsidP="00D378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067C" w:rsidRPr="00D378FE" w14:paraId="55D49D24" w14:textId="77777777" w:rsidTr="005F2A21">
        <w:tc>
          <w:tcPr>
            <w:tcW w:w="3204" w:type="pct"/>
          </w:tcPr>
          <w:p w14:paraId="611C1BB1" w14:textId="77777777" w:rsidR="00D9067C" w:rsidRPr="00D378FE" w:rsidRDefault="00D9067C" w:rsidP="00D378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98" w:type="pct"/>
          </w:tcPr>
          <w:p w14:paraId="0E5F33F0" w14:textId="77777777" w:rsidR="00D9067C" w:rsidRPr="00D378FE" w:rsidRDefault="00D9067C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75584178" w14:textId="77777777" w:rsidR="00D9067C" w:rsidRPr="00D378FE" w:rsidRDefault="00D9067C" w:rsidP="00D378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067C" w:rsidRPr="00D378FE" w14:paraId="5F9C3CD9" w14:textId="77777777" w:rsidTr="005F2A21">
        <w:tc>
          <w:tcPr>
            <w:tcW w:w="3204" w:type="pct"/>
          </w:tcPr>
          <w:p w14:paraId="589D545B" w14:textId="77777777" w:rsidR="00D9067C" w:rsidRPr="00D378FE" w:rsidRDefault="00D9067C" w:rsidP="00D378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</w:tcPr>
          <w:p w14:paraId="26B9FE94" w14:textId="77777777" w:rsidR="00D9067C" w:rsidRPr="00D378FE" w:rsidRDefault="00D9067C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8682D3C" w14:textId="41F5D608" w:rsidR="00D9067C" w:rsidRPr="00D378FE" w:rsidRDefault="00D378FE" w:rsidP="00D378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9067C" w:rsidRPr="00D378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67C" w:rsidRPr="00D378FE" w14:paraId="6CB2B9EA" w14:textId="77777777" w:rsidTr="005F2A21">
        <w:tc>
          <w:tcPr>
            <w:tcW w:w="3204" w:type="pct"/>
          </w:tcPr>
          <w:p w14:paraId="07D739CF" w14:textId="77777777" w:rsidR="00D9067C" w:rsidRPr="00D378FE" w:rsidRDefault="00D9067C" w:rsidP="00D378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</w:tcPr>
          <w:p w14:paraId="66D18008" w14:textId="77777777" w:rsidR="00D9067C" w:rsidRPr="00D378FE" w:rsidRDefault="00D9067C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E2997D7" w14:textId="77777777" w:rsidR="00D9067C" w:rsidRPr="00D378FE" w:rsidRDefault="00D9067C" w:rsidP="00D37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67C" w:rsidRPr="00D378FE" w14:paraId="6F669DDF" w14:textId="77777777" w:rsidTr="005F2A21">
        <w:tc>
          <w:tcPr>
            <w:tcW w:w="3204" w:type="pct"/>
          </w:tcPr>
          <w:p w14:paraId="1F9349A9" w14:textId="77777777" w:rsidR="00D9067C" w:rsidRPr="00D378FE" w:rsidRDefault="00D9067C" w:rsidP="00D378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8" w:type="pct"/>
          </w:tcPr>
          <w:p w14:paraId="707D916A" w14:textId="77777777" w:rsidR="00D9067C" w:rsidRPr="00D378FE" w:rsidRDefault="00D9067C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1C40721E" w14:textId="3AA2FFDA" w:rsidR="00D9067C" w:rsidRPr="00D378FE" w:rsidRDefault="00D9067C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D378F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D378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67C" w:rsidRPr="00D378FE" w14:paraId="7922403B" w14:textId="77777777" w:rsidTr="005F2A21">
        <w:tc>
          <w:tcPr>
            <w:tcW w:w="3204" w:type="pct"/>
          </w:tcPr>
          <w:p w14:paraId="4EC35DF6" w14:textId="77777777" w:rsidR="00D9067C" w:rsidRPr="00D378FE" w:rsidRDefault="00D9067C" w:rsidP="00D378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</w:tcPr>
          <w:p w14:paraId="37F87A36" w14:textId="77777777" w:rsidR="00D9067C" w:rsidRPr="00D378FE" w:rsidRDefault="00D9067C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2754D45" w14:textId="77777777" w:rsidR="00D9067C" w:rsidRPr="00D378FE" w:rsidRDefault="00D9067C" w:rsidP="00D378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067C" w:rsidRPr="00D378FE" w14:paraId="6C4F9110" w14:textId="77777777" w:rsidTr="005F2A21">
        <w:tc>
          <w:tcPr>
            <w:tcW w:w="3204" w:type="pct"/>
          </w:tcPr>
          <w:p w14:paraId="3207146A" w14:textId="77777777" w:rsidR="00D9067C" w:rsidRPr="00D378FE" w:rsidRDefault="00D9067C" w:rsidP="00D378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54A6FF72" w14:textId="77777777" w:rsidR="00D9067C" w:rsidRPr="00D378FE" w:rsidRDefault="00D9067C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5A2A98F" w14:textId="77777777" w:rsidR="00D9067C" w:rsidRPr="00D378FE" w:rsidRDefault="00D9067C" w:rsidP="00D378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067C" w:rsidRPr="00D378FE" w14:paraId="75AE5F15" w14:textId="77777777" w:rsidTr="005F2A21">
        <w:tc>
          <w:tcPr>
            <w:tcW w:w="3204" w:type="pct"/>
          </w:tcPr>
          <w:p w14:paraId="437D02E8" w14:textId="77777777" w:rsidR="00D9067C" w:rsidRPr="00D378FE" w:rsidRDefault="00D9067C" w:rsidP="00D378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2DE54DEE" w14:textId="77777777" w:rsidR="00D9067C" w:rsidRPr="00D378FE" w:rsidRDefault="00D9067C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0EB8085" w14:textId="77777777" w:rsidR="00D9067C" w:rsidRPr="00D378FE" w:rsidRDefault="00D9067C" w:rsidP="00D378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067C" w:rsidRPr="00D378FE" w14:paraId="17E6BE45" w14:textId="77777777" w:rsidTr="005F2A21">
        <w:tc>
          <w:tcPr>
            <w:tcW w:w="3204" w:type="pct"/>
          </w:tcPr>
          <w:p w14:paraId="3D8290A1" w14:textId="77777777" w:rsidR="00D9067C" w:rsidRPr="00D378FE" w:rsidRDefault="00D9067C" w:rsidP="00D378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</w:tcPr>
          <w:p w14:paraId="54F34ED2" w14:textId="77777777" w:rsidR="00D9067C" w:rsidRPr="00D378FE" w:rsidRDefault="00D9067C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523C26E" w14:textId="69205CCE" w:rsidR="00D9067C" w:rsidRPr="00D378FE" w:rsidRDefault="00D378FE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9067C" w:rsidRPr="00D378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67C" w:rsidRPr="00D378FE" w14:paraId="0A7A93B8" w14:textId="77777777" w:rsidTr="005F2A21">
        <w:tc>
          <w:tcPr>
            <w:tcW w:w="3204" w:type="pct"/>
          </w:tcPr>
          <w:p w14:paraId="0A1E1B69" w14:textId="77777777" w:rsidR="00D9067C" w:rsidRPr="00D378FE" w:rsidRDefault="00D9067C" w:rsidP="00D378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</w:tcPr>
          <w:p w14:paraId="400E436A" w14:textId="77777777" w:rsidR="00D9067C" w:rsidRPr="00D378FE" w:rsidRDefault="00D9067C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7E3D2327" w14:textId="77777777" w:rsidR="00D9067C" w:rsidRPr="00D378FE" w:rsidRDefault="00183236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%4</w:t>
            </w:r>
            <w:r w:rsidR="00D9067C" w:rsidRPr="00D378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67C" w:rsidRPr="00D378FE" w14:paraId="052FAFDD" w14:textId="77777777" w:rsidTr="005F2A21">
        <w:tc>
          <w:tcPr>
            <w:tcW w:w="3204" w:type="pct"/>
          </w:tcPr>
          <w:p w14:paraId="1B81B9C3" w14:textId="77777777" w:rsidR="00D9067C" w:rsidRPr="00D378FE" w:rsidRDefault="00D9067C" w:rsidP="00D378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</w:tcPr>
          <w:p w14:paraId="5AC01EFE" w14:textId="77777777" w:rsidR="00D9067C" w:rsidRPr="00D378FE" w:rsidRDefault="00D9067C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771D61C" w14:textId="77777777" w:rsidR="00D9067C" w:rsidRPr="00D378FE" w:rsidRDefault="00183236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%6</w:t>
            </w:r>
            <w:r w:rsidR="00D9067C" w:rsidRPr="00D378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67C" w:rsidRPr="00D378FE" w14:paraId="1739D45F" w14:textId="77777777" w:rsidTr="005F2A21">
        <w:tc>
          <w:tcPr>
            <w:tcW w:w="3204" w:type="pct"/>
          </w:tcPr>
          <w:p w14:paraId="117A73E6" w14:textId="77777777" w:rsidR="00D9067C" w:rsidRPr="00D378FE" w:rsidRDefault="00D9067C" w:rsidP="00D378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78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</w:tcPr>
          <w:p w14:paraId="21BD0464" w14:textId="77777777" w:rsidR="00D9067C" w:rsidRPr="00D378FE" w:rsidRDefault="00D9067C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B5E2EE4" w14:textId="77777777" w:rsidR="00D9067C" w:rsidRPr="00D378FE" w:rsidRDefault="00D9067C" w:rsidP="00D3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6185F11A" w14:textId="77777777" w:rsidR="00D378FE" w:rsidRDefault="00D378FE" w:rsidP="00D378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E2678C" w14:textId="77777777" w:rsidR="009D196E" w:rsidRPr="0032771F" w:rsidRDefault="009D196E" w:rsidP="009D19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771F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İle İlişkilendirilmesi</w:t>
      </w:r>
    </w:p>
    <w:p w14:paraId="73AB4384" w14:textId="77777777" w:rsidR="009D196E" w:rsidRPr="00351B2D" w:rsidRDefault="009D196E" w:rsidP="009D1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B2D">
        <w:rPr>
          <w:rFonts w:ascii="Times New Roman" w:hAnsi="Times New Roman" w:cs="Times New Roman"/>
          <w:sz w:val="20"/>
          <w:szCs w:val="20"/>
        </w:rPr>
        <w:t>Bu ders, Sağlık Bilimleri Fakültesi kapsamında tüm programlara uygun bir derstir. Bu nedenle program yeterliliklerine katkı düzeyi belirtilmemiştir.</w:t>
      </w:r>
    </w:p>
    <w:p w14:paraId="2753CC02" w14:textId="19017496" w:rsidR="003F2EEB" w:rsidRPr="00D378FE" w:rsidRDefault="003F2EEB" w:rsidP="009D19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3F2EEB" w:rsidRPr="00D378FE" w:rsidSect="00942DF7">
      <w:footerReference w:type="default" r:id="rId11"/>
      <w:pgSz w:w="11906" w:h="16838" w:code="9"/>
      <w:pgMar w:top="567" w:right="567" w:bottom="567" w:left="567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6D2B" w14:textId="77777777" w:rsidR="00AB609A" w:rsidRDefault="00AB609A" w:rsidP="00942DF7">
      <w:pPr>
        <w:spacing w:after="0" w:line="240" w:lineRule="auto"/>
      </w:pPr>
      <w:r>
        <w:separator/>
      </w:r>
    </w:p>
  </w:endnote>
  <w:endnote w:type="continuationSeparator" w:id="0">
    <w:p w14:paraId="0D351C73" w14:textId="77777777" w:rsidR="00AB609A" w:rsidRDefault="00AB609A" w:rsidP="0094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620223"/>
      <w:docPartObj>
        <w:docPartGallery w:val="Page Numbers (Bottom of Page)"/>
        <w:docPartUnique/>
      </w:docPartObj>
    </w:sdtPr>
    <w:sdtEndPr/>
    <w:sdtContent>
      <w:sdt>
        <w:sdtPr>
          <w:id w:val="-2065400621"/>
          <w:docPartObj>
            <w:docPartGallery w:val="Page Numbers (Top of Page)"/>
            <w:docPartUnique/>
          </w:docPartObj>
        </w:sdtPr>
        <w:sdtEndPr/>
        <w:sdtContent>
          <w:p w14:paraId="2436E6D2" w14:textId="77777777" w:rsidR="00942DF7" w:rsidRDefault="00942DF7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04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04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41C706" w14:textId="77777777" w:rsidR="00942DF7" w:rsidRDefault="00942D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E5A3" w14:textId="77777777" w:rsidR="00AB609A" w:rsidRDefault="00AB609A" w:rsidP="00942DF7">
      <w:pPr>
        <w:spacing w:after="0" w:line="240" w:lineRule="auto"/>
      </w:pPr>
      <w:r>
        <w:separator/>
      </w:r>
    </w:p>
  </w:footnote>
  <w:footnote w:type="continuationSeparator" w:id="0">
    <w:p w14:paraId="27F1913E" w14:textId="77777777" w:rsidR="00AB609A" w:rsidRDefault="00AB609A" w:rsidP="00942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F1A"/>
    <w:multiLevelType w:val="hybridMultilevel"/>
    <w:tmpl w:val="BDF046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0B7843"/>
    <w:multiLevelType w:val="hybridMultilevel"/>
    <w:tmpl w:val="CE72715E"/>
    <w:lvl w:ilvl="0" w:tplc="A77E1F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8392D"/>
    <w:multiLevelType w:val="hybridMultilevel"/>
    <w:tmpl w:val="59ACAA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432119">
    <w:abstractNumId w:val="2"/>
  </w:num>
  <w:num w:numId="2" w16cid:durableId="1145389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1975540">
    <w:abstractNumId w:val="1"/>
  </w:num>
  <w:num w:numId="4" w16cid:durableId="1199390488">
    <w:abstractNumId w:val="4"/>
  </w:num>
  <w:num w:numId="5" w16cid:durableId="1371758452">
    <w:abstractNumId w:val="0"/>
  </w:num>
  <w:num w:numId="6" w16cid:durableId="1402287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30E98"/>
    <w:rsid w:val="00054920"/>
    <w:rsid w:val="00087E06"/>
    <w:rsid w:val="000F6D53"/>
    <w:rsid w:val="00112F47"/>
    <w:rsid w:val="001804BB"/>
    <w:rsid w:val="00183236"/>
    <w:rsid w:val="00243E56"/>
    <w:rsid w:val="00294948"/>
    <w:rsid w:val="002F1C27"/>
    <w:rsid w:val="003E713A"/>
    <w:rsid w:val="003F2EEB"/>
    <w:rsid w:val="00441B72"/>
    <w:rsid w:val="004D6FE1"/>
    <w:rsid w:val="004E4025"/>
    <w:rsid w:val="004E4449"/>
    <w:rsid w:val="00506E05"/>
    <w:rsid w:val="005B2308"/>
    <w:rsid w:val="005C45DE"/>
    <w:rsid w:val="005C6637"/>
    <w:rsid w:val="005F2A21"/>
    <w:rsid w:val="006200DA"/>
    <w:rsid w:val="006A0833"/>
    <w:rsid w:val="006A28BA"/>
    <w:rsid w:val="007352E3"/>
    <w:rsid w:val="007949A3"/>
    <w:rsid w:val="007A4C47"/>
    <w:rsid w:val="007F2D69"/>
    <w:rsid w:val="00862CE5"/>
    <w:rsid w:val="008B6446"/>
    <w:rsid w:val="008C26BE"/>
    <w:rsid w:val="00942DF7"/>
    <w:rsid w:val="00995060"/>
    <w:rsid w:val="009D196E"/>
    <w:rsid w:val="009D4047"/>
    <w:rsid w:val="00AB602B"/>
    <w:rsid w:val="00AB609A"/>
    <w:rsid w:val="00AF3015"/>
    <w:rsid w:val="00B548A3"/>
    <w:rsid w:val="00B55FA8"/>
    <w:rsid w:val="00BF4F6E"/>
    <w:rsid w:val="00CE598F"/>
    <w:rsid w:val="00D378FE"/>
    <w:rsid w:val="00D4740A"/>
    <w:rsid w:val="00D72093"/>
    <w:rsid w:val="00D9067C"/>
    <w:rsid w:val="00DE5E4B"/>
    <w:rsid w:val="00E468C4"/>
    <w:rsid w:val="00EC0BFC"/>
    <w:rsid w:val="00F3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6FBC07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Ak">
    <w:name w:val="Grid Table Light"/>
    <w:basedOn w:val="NormalTablo"/>
    <w:uiPriority w:val="40"/>
    <w:rsid w:val="004E40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942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2DF7"/>
  </w:style>
  <w:style w:type="paragraph" w:styleId="AltBilgi">
    <w:name w:val="footer"/>
    <w:basedOn w:val="Normal"/>
    <w:link w:val="AltBilgiChar"/>
    <w:uiPriority w:val="99"/>
    <w:unhideWhenUsed/>
    <w:rsid w:val="00942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2DF7"/>
  </w:style>
  <w:style w:type="character" w:styleId="Kpr">
    <w:name w:val="Hyperlink"/>
    <w:basedOn w:val="VarsaylanParagrafYazTipi"/>
    <w:uiPriority w:val="99"/>
    <w:unhideWhenUsed/>
    <w:rsid w:val="00DE5E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16DB62-3012-41FE-9568-B0161B8B00B7}"/>
</file>

<file path=customXml/itemProps2.xml><?xml version="1.0" encoding="utf-8"?>
<ds:datastoreItem xmlns:ds="http://schemas.openxmlformats.org/officeDocument/2006/customXml" ds:itemID="{9221E3BC-630A-49B7-BEFF-378C57FBE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57CE7-D6D3-4761-ACD9-DB7C56C62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55AFD-A3BD-4805-AAF7-B084CF696FB1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14</cp:revision>
  <cp:lastPrinted>2022-11-28T09:07:00Z</cp:lastPrinted>
  <dcterms:created xsi:type="dcterms:W3CDTF">2020-05-25T15:03:00Z</dcterms:created>
  <dcterms:modified xsi:type="dcterms:W3CDTF">2022-11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